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</w:t>
      </w:r>
      <w:r w:rsidRPr="00AB064F">
        <w:rPr>
          <w:b/>
          <w:sz w:val="12"/>
          <w:szCs w:val="12"/>
        </w:rPr>
        <w:t xml:space="preserve">Prof. Dr. </w:t>
      </w:r>
      <w:r w:rsidR="00ED1171" w:rsidRPr="00AB064F">
        <w:rPr>
          <w:b/>
          <w:sz w:val="12"/>
          <w:szCs w:val="12"/>
        </w:rPr>
        <w:t>Orhan Doğan</w:t>
      </w:r>
    </w:p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AB064F">
        <w:rPr>
          <w:b/>
          <w:sz w:val="12"/>
          <w:szCs w:val="12"/>
        </w:rPr>
        <w:t xml:space="preserve">       Tarih Bölüm Başkanı</w:t>
      </w:r>
    </w:p>
    <w:p w:rsidR="00BE2D20" w:rsidRPr="00AB064F" w:rsidRDefault="002D29F2" w:rsidP="002D29F2">
      <w:pPr>
        <w:tabs>
          <w:tab w:val="left" w:pos="13010"/>
        </w:tabs>
        <w:rPr>
          <w:sz w:val="12"/>
          <w:szCs w:val="12"/>
        </w:rPr>
      </w:pPr>
      <w:r w:rsidRPr="00AB064F"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978"/>
        <w:gridCol w:w="3260"/>
        <w:gridCol w:w="2671"/>
        <w:gridCol w:w="2999"/>
        <w:gridCol w:w="3380"/>
      </w:tblGrid>
      <w:tr w:rsidR="002E1396" w:rsidRPr="00AB064F" w:rsidTr="00B8169C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B064F" w:rsidRDefault="009B667E" w:rsidP="00CE73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AB064F" w:rsidRDefault="004D371B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CUMA</w:t>
            </w:r>
          </w:p>
        </w:tc>
      </w:tr>
      <w:tr w:rsidR="00871A6E" w:rsidRPr="00AB064F" w:rsidTr="00B8169C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871A6E" w:rsidRPr="00AB064F" w:rsidRDefault="00871A6E" w:rsidP="00871A6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</w:t>
            </w:r>
            <w:r w:rsidR="00F04F98"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Bal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871A6E" w:rsidRPr="00AB064F" w:rsidRDefault="00871A6E" w:rsidP="00871A6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  <w:r w:rsidR="00F04F98"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) 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3-2/K3-9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ind w:left="-108"/>
              <w:jc w:val="both"/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Bal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) 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3-2/K3-9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 101Türk Dili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/>
        </w:tc>
      </w:tr>
      <w:tr w:rsidR="00871A6E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) 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3-2/K3-9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 101 Türk Dili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/>
        </w:tc>
      </w:tr>
      <w:tr w:rsidR="00871A6E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121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İngilizce   Alper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Yasin Erol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/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. Döğüş  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121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İngilizce   Alper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Yasin Erol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(Uzaktan Eğitim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. Döğüş  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M. Edip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Çelik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117İ. Ö.  Türk Tar.  O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Doğan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B064F">
              <w:rPr>
                <w:rFonts w:asciiTheme="majorHAnsi" w:hAnsiTheme="majorHAnsi"/>
                <w:sz w:val="12"/>
                <w:szCs w:val="12"/>
              </w:rPr>
              <w:t xml:space="preserve">TA101 Eski Çağ Tar. ve </w:t>
            </w:r>
            <w:proofErr w:type="spellStart"/>
            <w:r w:rsidRPr="00AB064F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AB064F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AB064F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PİRİ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AB064F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Metodoloji  M.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Edip Çelik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1117İ. Ö.  Türk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.  O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Doğan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71A6E" w:rsidRPr="00AB064F" w:rsidRDefault="00871A6E" w:rsidP="00871A6E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/>
                <w:sz w:val="12"/>
                <w:szCs w:val="12"/>
              </w:rPr>
              <w:t xml:space="preserve">TA101 Eski Çağ Tar. ve </w:t>
            </w:r>
            <w:proofErr w:type="spellStart"/>
            <w:r w:rsidRPr="00AB064F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AB064F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AB064F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PİRİ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AB064F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AB064F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 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71A6E" w:rsidRPr="00AB064F" w:rsidRDefault="00871A6E" w:rsidP="00871A6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871A6E" w:rsidRPr="00AB064F" w:rsidTr="00B8169C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871A6E" w:rsidRPr="00AB064F" w:rsidRDefault="00871A6E" w:rsidP="00871A6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1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871A6E" w:rsidRPr="00AB064F" w:rsidRDefault="00871A6E" w:rsidP="00871A6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Arslan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3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871A6E" w:rsidRPr="00AB064F" w:rsidRDefault="00871A6E" w:rsidP="00871A6E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S.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al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S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871A6E" w:rsidRPr="00AB064F" w:rsidRDefault="00871A6E" w:rsidP="00871A6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Arslan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S.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al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S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H.  Arslan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260" w:type="dxa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211 Türkistan Hanlıkları</w:t>
            </w:r>
            <w:r w:rsidRPr="00AB064F">
              <w:rPr>
                <w:sz w:val="12"/>
                <w:szCs w:val="12"/>
              </w:rPr>
              <w:t xml:space="preserve"> O. Doğan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S. Döğüş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-9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H. Arslan 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871A6E" w:rsidRPr="00AB064F" w:rsidRDefault="00871A6E" w:rsidP="00871A6E">
            <w:pPr>
              <w:jc w:val="both"/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Hanlıkları    </w:t>
            </w:r>
            <w:r w:rsidRPr="00AB064F">
              <w:rPr>
                <w:sz w:val="12"/>
                <w:szCs w:val="12"/>
              </w:rPr>
              <w:t xml:space="preserve"> O</w:t>
            </w:r>
            <w:proofErr w:type="gramEnd"/>
            <w:r w:rsidRPr="00AB064F">
              <w:rPr>
                <w:sz w:val="12"/>
                <w:szCs w:val="12"/>
              </w:rPr>
              <w:t>. Doğan</w:t>
            </w:r>
            <w:r w:rsidRPr="00AB064F"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S. Döğüş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-9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H. Arslan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223 T.C. İnkılap 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.   E. Alpaslan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</w:tcPr>
          <w:p w:rsidR="00871A6E" w:rsidRPr="00AB064F" w:rsidRDefault="00871A6E" w:rsidP="00871A6E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şiret. ve Oy. F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 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  <w:r w:rsidRPr="00AB064F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AB064F">
              <w:rPr>
                <w:sz w:val="12"/>
                <w:szCs w:val="12"/>
              </w:rPr>
              <w:t>Med</w:t>
            </w:r>
            <w:proofErr w:type="spellEnd"/>
            <w:r w:rsidRPr="00AB064F">
              <w:rPr>
                <w:sz w:val="12"/>
                <w:szCs w:val="12"/>
              </w:rPr>
              <w:t xml:space="preserve">. Tar. O. Doğan </w:t>
            </w:r>
            <w:r w:rsidRPr="00AB064F">
              <w:rPr>
                <w:b/>
                <w:sz w:val="12"/>
                <w:szCs w:val="12"/>
              </w:rPr>
              <w:t>Piri Reis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. Yıldırım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</w:tr>
      <w:tr w:rsidR="00871A6E" w:rsidRPr="00AB064F" w:rsidTr="00B8169C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H. Arslan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OZ223 T.C. İnkılap 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  <w:tcBorders>
              <w:bottom w:val="triple" w:sz="4" w:space="0" w:color="auto"/>
            </w:tcBorders>
          </w:tcPr>
          <w:p w:rsidR="00871A6E" w:rsidRPr="00AB064F" w:rsidRDefault="00871A6E" w:rsidP="00871A6E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</w:t>
            </w:r>
            <w:proofErr w:type="spell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şiret. ve Oy. F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 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3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99" w:type="dxa"/>
            <w:tcBorders>
              <w:bottom w:val="triple" w:sz="4" w:space="0" w:color="auto"/>
            </w:tcBorders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AB064F">
              <w:rPr>
                <w:sz w:val="12"/>
                <w:szCs w:val="12"/>
              </w:rPr>
              <w:t>Med</w:t>
            </w:r>
            <w:proofErr w:type="spellEnd"/>
            <w:r w:rsidRPr="00AB064F">
              <w:rPr>
                <w:sz w:val="12"/>
                <w:szCs w:val="12"/>
              </w:rPr>
              <w:t xml:space="preserve">. Tar. O. </w:t>
            </w:r>
            <w:proofErr w:type="gramStart"/>
            <w:r w:rsidRPr="00AB064F">
              <w:rPr>
                <w:sz w:val="12"/>
                <w:szCs w:val="12"/>
              </w:rPr>
              <w:t xml:space="preserve">Doğan </w:t>
            </w:r>
            <w:r w:rsidRPr="00AB064F">
              <w:rPr>
                <w:b/>
                <w:sz w:val="12"/>
                <w:szCs w:val="12"/>
              </w:rPr>
              <w:t xml:space="preserve"> Piri</w:t>
            </w:r>
            <w:proofErr w:type="gramEnd"/>
            <w:r w:rsidRPr="00AB064F">
              <w:rPr>
                <w:b/>
                <w:sz w:val="12"/>
                <w:szCs w:val="12"/>
              </w:rPr>
              <w:t xml:space="preserve"> Reis</w:t>
            </w:r>
          </w:p>
        </w:tc>
        <w:tc>
          <w:tcPr>
            <w:tcW w:w="3380" w:type="dxa"/>
            <w:tcBorders>
              <w:bottom w:val="triple" w:sz="4" w:space="0" w:color="auto"/>
            </w:tcBorders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. Yıldırım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</w:tr>
      <w:tr w:rsidR="00871A6E" w:rsidRPr="00AB064F" w:rsidTr="00B8169C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71A6E" w:rsidRPr="00AB064F" w:rsidRDefault="00871A6E" w:rsidP="00871A6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cstheme="minorHAnsi"/>
                <w:b/>
                <w:sz w:val="12"/>
                <w:szCs w:val="12"/>
              </w:rPr>
            </w:pP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AB064F">
              <w:rPr>
                <w:sz w:val="12"/>
                <w:szCs w:val="12"/>
              </w:rPr>
              <w:t>Osm.  Tarihi</w:t>
            </w:r>
            <w:proofErr w:type="gramEnd"/>
            <w:r w:rsidRPr="00AB064F">
              <w:rPr>
                <w:sz w:val="12"/>
                <w:szCs w:val="12"/>
              </w:rPr>
              <w:t xml:space="preserve"> F. Söylemez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M. Çabuk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</w:tr>
      <w:tr w:rsidR="00871A6E" w:rsidRPr="00AB064F" w:rsidTr="00B8169C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  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AB064F">
              <w:rPr>
                <w:sz w:val="12"/>
                <w:szCs w:val="12"/>
              </w:rPr>
              <w:t>Osm.  Tarihi</w:t>
            </w:r>
            <w:proofErr w:type="gramEnd"/>
            <w:r w:rsidRPr="00AB064F">
              <w:rPr>
                <w:sz w:val="12"/>
                <w:szCs w:val="12"/>
              </w:rPr>
              <w:t xml:space="preserve"> F. Söylemez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M. Çabuk 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</w:tr>
      <w:tr w:rsidR="00871A6E" w:rsidRPr="00AB064F" w:rsidTr="00B8169C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öğüş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</w:t>
            </w:r>
            <w:r w:rsidRPr="00AB064F">
              <w:rPr>
                <w:b/>
                <w:sz w:val="12"/>
                <w:szCs w:val="12"/>
              </w:rPr>
              <w:t xml:space="preserve">  K1</w:t>
            </w:r>
            <w:proofErr w:type="gramEnd"/>
            <w:r w:rsidRPr="00AB064F">
              <w:rPr>
                <w:b/>
                <w:sz w:val="12"/>
                <w:szCs w:val="12"/>
              </w:rPr>
              <w:t>-2</w:t>
            </w:r>
          </w:p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S. </w:t>
            </w:r>
            <w:proofErr w:type="gram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Alıç  </w:t>
            </w:r>
            <w:r w:rsidRPr="00AB064F">
              <w:rPr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b/>
                <w:sz w:val="12"/>
                <w:szCs w:val="12"/>
              </w:rPr>
              <w:t>-2</w:t>
            </w:r>
          </w:p>
        </w:tc>
      </w:tr>
      <w:tr w:rsidR="00871A6E" w:rsidRPr="00AB064F" w:rsidTr="00B8169C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Döğüş 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</w:t>
            </w:r>
            <w:r w:rsidRPr="00AB064F">
              <w:rPr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b/>
                <w:sz w:val="12"/>
                <w:szCs w:val="12"/>
              </w:rPr>
              <w:t>-2</w:t>
            </w:r>
          </w:p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S. </w:t>
            </w:r>
            <w:proofErr w:type="gram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Alıç  </w:t>
            </w:r>
            <w:r w:rsidRPr="00AB064F">
              <w:rPr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b/>
                <w:sz w:val="12"/>
                <w:szCs w:val="12"/>
              </w:rPr>
              <w:t>-2</w:t>
            </w:r>
          </w:p>
        </w:tc>
      </w:tr>
      <w:tr w:rsidR="00871A6E" w:rsidRPr="00AB064F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b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71A6E" w:rsidRPr="00AB064F" w:rsidRDefault="00871A6E" w:rsidP="00871A6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AB064F">
              <w:rPr>
                <w:sz w:val="12"/>
                <w:szCs w:val="12"/>
              </w:rPr>
              <w:t>TA407  Lisans</w:t>
            </w:r>
            <w:proofErr w:type="gramEnd"/>
            <w:r w:rsidRPr="00AB064F">
              <w:rPr>
                <w:sz w:val="12"/>
                <w:szCs w:val="12"/>
              </w:rPr>
              <w:t xml:space="preserve"> Bitirme Tezi Öğretim Üyeleri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99" w:type="dxa"/>
            <w:tcBorders>
              <w:top w:val="trip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AB064F">
              <w:rPr>
                <w:sz w:val="12"/>
                <w:szCs w:val="12"/>
              </w:rPr>
              <w:t>TA407  Lisans</w:t>
            </w:r>
            <w:proofErr w:type="gramEnd"/>
            <w:r w:rsidRPr="00AB064F">
              <w:rPr>
                <w:sz w:val="12"/>
                <w:szCs w:val="12"/>
              </w:rPr>
              <w:t xml:space="preserve"> Bitirme Tezi Öğretim Üyeleri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380" w:type="dxa"/>
            <w:tcBorders>
              <w:top w:val="triple" w:sz="4" w:space="0" w:color="auto"/>
            </w:tcBorders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proofErr w:type="gramStart"/>
            <w:r w:rsidRPr="00AB064F">
              <w:rPr>
                <w:sz w:val="12"/>
                <w:szCs w:val="12"/>
              </w:rPr>
              <w:t>TA407  Lisans</w:t>
            </w:r>
            <w:proofErr w:type="gramEnd"/>
            <w:r w:rsidRPr="00AB064F">
              <w:rPr>
                <w:sz w:val="12"/>
                <w:szCs w:val="12"/>
              </w:rPr>
              <w:t xml:space="preserve"> Bitirme Tezi Öğretim Üyeleri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proofErr w:type="gramStart"/>
            <w:r w:rsidRPr="00AB064F">
              <w:rPr>
                <w:sz w:val="12"/>
                <w:szCs w:val="12"/>
              </w:rPr>
              <w:t>TA407  Lisans</w:t>
            </w:r>
            <w:proofErr w:type="gramEnd"/>
            <w:r w:rsidRPr="00AB064F">
              <w:rPr>
                <w:sz w:val="12"/>
                <w:szCs w:val="12"/>
              </w:rPr>
              <w:t xml:space="preserve"> Bitirme Tezi Öğretim Üyeleri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5 Tarih Felsefesi Halil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  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5 Tarih Felsefesi Halil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Aygan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  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71A6E" w:rsidRPr="00AB064F" w:rsidRDefault="00871A6E" w:rsidP="00871A6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 479 Siyasi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401 T.C. Teşkilat ve Kurum.  T. E. Alpaslan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Y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. </w:t>
            </w:r>
            <w:proofErr w:type="spell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3380" w:type="dxa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 479 Siyasi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AB064F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401T.C. Teşkilat ve Kurum.  T. E. Alpaslan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  <w:vAlign w:val="center"/>
          </w:tcPr>
          <w:p w:rsidR="00871A6E" w:rsidRPr="00AB064F" w:rsidRDefault="00871A6E" w:rsidP="00871A6E">
            <w:pPr>
              <w:rPr>
                <w:rFonts w:asciiTheme="majorHAnsi" w:hAnsiTheme="maj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Y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. </w:t>
            </w:r>
            <w:proofErr w:type="spellStart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(Uzaktan Eğitim)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  <w:r w:rsidRPr="00AB064F">
              <w:rPr>
                <w:rFonts w:cstheme="minorHAnsi"/>
                <w:b/>
                <w:sz w:val="12"/>
                <w:szCs w:val="12"/>
              </w:rPr>
              <w:t>K1-6</w:t>
            </w:r>
            <w:r w:rsidRPr="00AB064F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AB064F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AB064F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AB064F">
              <w:rPr>
                <w:rFonts w:cstheme="minorHAnsi"/>
                <w:sz w:val="12"/>
                <w:szCs w:val="12"/>
              </w:rPr>
              <w:t xml:space="preserve"> 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auto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Solak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TA469  Avrupa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ktisat Tar. H.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ygan 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917C5"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2917C5"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TA457 O. Tarihi Metin İnce. M. Çabuk K</w:t>
            </w:r>
            <w:r w:rsidR="002917C5">
              <w:rPr>
                <w:rFonts w:asciiTheme="majorHAnsi" w:hAnsiTheme="majorHAnsi" w:cstheme="minorHAnsi"/>
                <w:b/>
                <w:sz w:val="12"/>
                <w:szCs w:val="12"/>
              </w:rPr>
              <w:t>2-4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871A6E" w:rsidRPr="00AB064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871A6E" w:rsidRPr="00AB064F" w:rsidRDefault="00871A6E" w:rsidP="00871A6E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K1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  <w:r w:rsidRPr="00AB064F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260" w:type="dxa"/>
          </w:tcPr>
          <w:p w:rsidR="00871A6E" w:rsidRPr="00AB064F" w:rsidRDefault="00871A6E" w:rsidP="00871A6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B064F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AB064F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AB064F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AB064F">
              <w:rPr>
                <w:rFonts w:cstheme="minorHAnsi"/>
                <w:i/>
                <w:sz w:val="12"/>
                <w:szCs w:val="12"/>
              </w:rPr>
              <w:t xml:space="preserve">   </w:t>
            </w:r>
            <w:r w:rsidRPr="00AB064F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AB064F">
              <w:rPr>
                <w:rFonts w:asciiTheme="majorHAnsi" w:hAnsiTheme="majorHAnsi"/>
                <w:b/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</w:t>
            </w:r>
            <w:proofErr w:type="gramStart"/>
            <w:r w:rsidRPr="00AB064F">
              <w:rPr>
                <w:rFonts w:asciiTheme="majorHAnsi" w:hAnsiTheme="majorHAnsi" w:cstheme="minorHAnsi"/>
                <w:sz w:val="12"/>
                <w:szCs w:val="12"/>
              </w:rPr>
              <w:t xml:space="preserve">Solak </w:t>
            </w:r>
            <w:r w:rsidRPr="00AB064F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AB064F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</w:tcPr>
          <w:p w:rsidR="00871A6E" w:rsidRPr="00AB064F" w:rsidRDefault="00871A6E" w:rsidP="00871A6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TA469  Avrupa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ktisat Tar. H. Aygan </w:t>
            </w:r>
            <w:r w:rsidRPr="00AB064F">
              <w:rPr>
                <w:rFonts w:cstheme="minorHAnsi"/>
                <w:b/>
                <w:sz w:val="12"/>
                <w:szCs w:val="12"/>
              </w:rPr>
              <w:t>K3-9</w:t>
            </w:r>
          </w:p>
          <w:p w:rsidR="00871A6E" w:rsidRPr="00AB064F" w:rsidRDefault="00871A6E" w:rsidP="002917C5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TA457 O. Tarihi Metin İnce. M</w:t>
            </w:r>
            <w:bookmarkStart w:id="0" w:name="_GoBack"/>
            <w:bookmarkEnd w:id="0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. Çabuk K</w:t>
            </w:r>
            <w:r w:rsidR="002917C5">
              <w:rPr>
                <w:rFonts w:asciiTheme="majorHAnsi" w:hAnsiTheme="majorHAnsi" w:cstheme="minorHAnsi"/>
                <w:b/>
                <w:sz w:val="12"/>
                <w:szCs w:val="12"/>
              </w:rPr>
              <w:t>2-4</w:t>
            </w:r>
          </w:p>
        </w:tc>
        <w:tc>
          <w:tcPr>
            <w:tcW w:w="3380" w:type="dxa"/>
          </w:tcPr>
          <w:p w:rsidR="00871A6E" w:rsidRPr="00AB064F" w:rsidRDefault="00871A6E" w:rsidP="00871A6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871A6E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871A6E" w:rsidRPr="00AB064F" w:rsidRDefault="00871A6E" w:rsidP="00871A6E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871A6E" w:rsidRPr="00864161" w:rsidRDefault="00871A6E" w:rsidP="00397E4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İLGİ: Cuma Günü Saat 13:00’daki Dersler 13:30’da Başlayacaktır.  Piri Reis Amfisi Fen-Edebiyat Fakültesi B Blok 1. Kattadır(Fen-Edebiyat Kafe</w:t>
            </w:r>
            <w:r w:rsidR="00397E4E">
              <w:rPr>
                <w:rFonts w:asciiTheme="majorHAnsi" w:hAnsiTheme="majorHAnsi" w:cstheme="minorHAnsi"/>
                <w:b/>
                <w:sz w:val="12"/>
                <w:szCs w:val="12"/>
              </w:rPr>
              <w:t>teryası Üstü). Diğer Derslikler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 Blok Giriş ve 2.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97E4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:rsidR="00BB0631" w:rsidRPr="00864161" w:rsidRDefault="00BB0631" w:rsidP="00CE7379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93" w:rsidRDefault="00373993" w:rsidP="001F0AAD">
      <w:pPr>
        <w:spacing w:after="0" w:line="240" w:lineRule="auto"/>
      </w:pPr>
      <w:r>
        <w:separator/>
      </w:r>
    </w:p>
  </w:endnote>
  <w:endnote w:type="continuationSeparator" w:id="0">
    <w:p w:rsidR="00373993" w:rsidRDefault="0037399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93" w:rsidRDefault="00373993" w:rsidP="001F0AAD">
      <w:pPr>
        <w:spacing w:after="0" w:line="240" w:lineRule="auto"/>
      </w:pPr>
      <w:r>
        <w:separator/>
      </w:r>
    </w:p>
  </w:footnote>
  <w:footnote w:type="continuationSeparator" w:id="0">
    <w:p w:rsidR="00373993" w:rsidRDefault="0037399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1B51E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</w:t>
        </w:r>
        <w:r w:rsidR="00ED1171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 w:rsidR="002D29F2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2D29F2">
          <w:rPr>
            <w:rFonts w:asciiTheme="majorHAnsi" w:eastAsiaTheme="majorEastAsia" w:hAnsiTheme="majorHAnsi" w:cstheme="majorBidi"/>
            <w:b/>
            <w:sz w:val="26"/>
            <w:szCs w:val="26"/>
          </w:rPr>
          <w:t>3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987F0C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6073E"/>
    <w:rsid w:val="00060F8C"/>
    <w:rsid w:val="000616D3"/>
    <w:rsid w:val="00062433"/>
    <w:rsid w:val="00063B8C"/>
    <w:rsid w:val="00067286"/>
    <w:rsid w:val="00071DAF"/>
    <w:rsid w:val="00072D2E"/>
    <w:rsid w:val="00091E53"/>
    <w:rsid w:val="000957F1"/>
    <w:rsid w:val="000A1E2E"/>
    <w:rsid w:val="000A4976"/>
    <w:rsid w:val="000A5FF1"/>
    <w:rsid w:val="000B480D"/>
    <w:rsid w:val="000C61EF"/>
    <w:rsid w:val="000D6B26"/>
    <w:rsid w:val="000D7DF8"/>
    <w:rsid w:val="000E31A0"/>
    <w:rsid w:val="000F4E45"/>
    <w:rsid w:val="000F622D"/>
    <w:rsid w:val="00106FC0"/>
    <w:rsid w:val="00113014"/>
    <w:rsid w:val="0011395C"/>
    <w:rsid w:val="00116027"/>
    <w:rsid w:val="00120B42"/>
    <w:rsid w:val="00120F3D"/>
    <w:rsid w:val="001268C7"/>
    <w:rsid w:val="00127173"/>
    <w:rsid w:val="001278A4"/>
    <w:rsid w:val="00137A2D"/>
    <w:rsid w:val="00150D93"/>
    <w:rsid w:val="00162E56"/>
    <w:rsid w:val="00165C2A"/>
    <w:rsid w:val="00166415"/>
    <w:rsid w:val="00174536"/>
    <w:rsid w:val="00175ADF"/>
    <w:rsid w:val="001828AD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E7D1E"/>
    <w:rsid w:val="001F0AAD"/>
    <w:rsid w:val="001F63A8"/>
    <w:rsid w:val="00203934"/>
    <w:rsid w:val="00205EF9"/>
    <w:rsid w:val="00221BAE"/>
    <w:rsid w:val="00243A70"/>
    <w:rsid w:val="002463EB"/>
    <w:rsid w:val="00257F9D"/>
    <w:rsid w:val="00264D51"/>
    <w:rsid w:val="002723B1"/>
    <w:rsid w:val="00272B4A"/>
    <w:rsid w:val="0027758F"/>
    <w:rsid w:val="002907C4"/>
    <w:rsid w:val="002917C5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29F2"/>
    <w:rsid w:val="002D65A8"/>
    <w:rsid w:val="002D708D"/>
    <w:rsid w:val="002E0999"/>
    <w:rsid w:val="002E1396"/>
    <w:rsid w:val="002F5BF5"/>
    <w:rsid w:val="00301A9A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65CDC"/>
    <w:rsid w:val="00371B31"/>
    <w:rsid w:val="00373993"/>
    <w:rsid w:val="00380245"/>
    <w:rsid w:val="00384403"/>
    <w:rsid w:val="0039250F"/>
    <w:rsid w:val="0039295A"/>
    <w:rsid w:val="00397E4E"/>
    <w:rsid w:val="003A3AF2"/>
    <w:rsid w:val="003B4FC4"/>
    <w:rsid w:val="003B7E4B"/>
    <w:rsid w:val="003B7FD2"/>
    <w:rsid w:val="003D3256"/>
    <w:rsid w:val="003D4371"/>
    <w:rsid w:val="003D4B4E"/>
    <w:rsid w:val="003D53B0"/>
    <w:rsid w:val="003E6EC3"/>
    <w:rsid w:val="003F0CE4"/>
    <w:rsid w:val="003F4B0C"/>
    <w:rsid w:val="0040579B"/>
    <w:rsid w:val="00421FAD"/>
    <w:rsid w:val="004231F0"/>
    <w:rsid w:val="0044256B"/>
    <w:rsid w:val="00460450"/>
    <w:rsid w:val="004628A7"/>
    <w:rsid w:val="004708B7"/>
    <w:rsid w:val="0047280D"/>
    <w:rsid w:val="00472F29"/>
    <w:rsid w:val="00474E16"/>
    <w:rsid w:val="0047543D"/>
    <w:rsid w:val="00484167"/>
    <w:rsid w:val="00485DCC"/>
    <w:rsid w:val="00494AEF"/>
    <w:rsid w:val="004A36F2"/>
    <w:rsid w:val="004A5B59"/>
    <w:rsid w:val="004A6687"/>
    <w:rsid w:val="004B4A14"/>
    <w:rsid w:val="004B4E40"/>
    <w:rsid w:val="004B5CCF"/>
    <w:rsid w:val="004B618A"/>
    <w:rsid w:val="004C1A92"/>
    <w:rsid w:val="004C3E69"/>
    <w:rsid w:val="004D1E42"/>
    <w:rsid w:val="004D371B"/>
    <w:rsid w:val="004D3ED6"/>
    <w:rsid w:val="00511B9A"/>
    <w:rsid w:val="00515479"/>
    <w:rsid w:val="005154EB"/>
    <w:rsid w:val="00522B16"/>
    <w:rsid w:val="005332DC"/>
    <w:rsid w:val="00547803"/>
    <w:rsid w:val="00547A7F"/>
    <w:rsid w:val="00583ADC"/>
    <w:rsid w:val="005A1931"/>
    <w:rsid w:val="005A4A17"/>
    <w:rsid w:val="005B5077"/>
    <w:rsid w:val="005B77BA"/>
    <w:rsid w:val="005C4B28"/>
    <w:rsid w:val="005C5F1D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5BDB"/>
    <w:rsid w:val="00617C74"/>
    <w:rsid w:val="006350FF"/>
    <w:rsid w:val="006371A5"/>
    <w:rsid w:val="00646350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C56D3"/>
    <w:rsid w:val="006D3244"/>
    <w:rsid w:val="006F1273"/>
    <w:rsid w:val="0070431E"/>
    <w:rsid w:val="00704AE5"/>
    <w:rsid w:val="007134DF"/>
    <w:rsid w:val="00723434"/>
    <w:rsid w:val="007324D1"/>
    <w:rsid w:val="00734870"/>
    <w:rsid w:val="0073525E"/>
    <w:rsid w:val="007446CB"/>
    <w:rsid w:val="007463EC"/>
    <w:rsid w:val="007477ED"/>
    <w:rsid w:val="00752D71"/>
    <w:rsid w:val="00753310"/>
    <w:rsid w:val="00771D1C"/>
    <w:rsid w:val="00775450"/>
    <w:rsid w:val="00775BA8"/>
    <w:rsid w:val="007816BD"/>
    <w:rsid w:val="00787D9D"/>
    <w:rsid w:val="007900C4"/>
    <w:rsid w:val="007A7B8B"/>
    <w:rsid w:val="007B713B"/>
    <w:rsid w:val="007D0891"/>
    <w:rsid w:val="007D7598"/>
    <w:rsid w:val="00811306"/>
    <w:rsid w:val="0082072E"/>
    <w:rsid w:val="00831F2B"/>
    <w:rsid w:val="00840198"/>
    <w:rsid w:val="00840300"/>
    <w:rsid w:val="00861931"/>
    <w:rsid w:val="008631CE"/>
    <w:rsid w:val="00864161"/>
    <w:rsid w:val="00865721"/>
    <w:rsid w:val="00871A6E"/>
    <w:rsid w:val="00873350"/>
    <w:rsid w:val="0088060C"/>
    <w:rsid w:val="008925C4"/>
    <w:rsid w:val="008A242A"/>
    <w:rsid w:val="008A2527"/>
    <w:rsid w:val="008A7954"/>
    <w:rsid w:val="008B535A"/>
    <w:rsid w:val="008B7BF6"/>
    <w:rsid w:val="008B7EEF"/>
    <w:rsid w:val="008C1199"/>
    <w:rsid w:val="008E233C"/>
    <w:rsid w:val="008E30C7"/>
    <w:rsid w:val="008E4A45"/>
    <w:rsid w:val="008E5DD4"/>
    <w:rsid w:val="008F1FD0"/>
    <w:rsid w:val="008F5A2A"/>
    <w:rsid w:val="00904BD3"/>
    <w:rsid w:val="0090608A"/>
    <w:rsid w:val="0091371B"/>
    <w:rsid w:val="0091630B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8316B"/>
    <w:rsid w:val="00987F0C"/>
    <w:rsid w:val="0099044E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730A"/>
    <w:rsid w:val="00A07E43"/>
    <w:rsid w:val="00A1344B"/>
    <w:rsid w:val="00A20B28"/>
    <w:rsid w:val="00A309DE"/>
    <w:rsid w:val="00A4682B"/>
    <w:rsid w:val="00A4775D"/>
    <w:rsid w:val="00A57A0B"/>
    <w:rsid w:val="00A6541B"/>
    <w:rsid w:val="00A73658"/>
    <w:rsid w:val="00A74F78"/>
    <w:rsid w:val="00A77CC0"/>
    <w:rsid w:val="00A80B22"/>
    <w:rsid w:val="00A87982"/>
    <w:rsid w:val="00A92A20"/>
    <w:rsid w:val="00AA213D"/>
    <w:rsid w:val="00AA27D7"/>
    <w:rsid w:val="00AB064F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159F9"/>
    <w:rsid w:val="00B21665"/>
    <w:rsid w:val="00B228F5"/>
    <w:rsid w:val="00B23EFF"/>
    <w:rsid w:val="00B317A7"/>
    <w:rsid w:val="00B36BF7"/>
    <w:rsid w:val="00B6188C"/>
    <w:rsid w:val="00B66748"/>
    <w:rsid w:val="00B67720"/>
    <w:rsid w:val="00B75962"/>
    <w:rsid w:val="00B8169C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E2C53"/>
    <w:rsid w:val="00BE2D20"/>
    <w:rsid w:val="00BE5188"/>
    <w:rsid w:val="00BE68F8"/>
    <w:rsid w:val="00BF2A5F"/>
    <w:rsid w:val="00BF3F1D"/>
    <w:rsid w:val="00C022ED"/>
    <w:rsid w:val="00C03582"/>
    <w:rsid w:val="00C05926"/>
    <w:rsid w:val="00C175E4"/>
    <w:rsid w:val="00C2384B"/>
    <w:rsid w:val="00C365D5"/>
    <w:rsid w:val="00C63F80"/>
    <w:rsid w:val="00C76B2E"/>
    <w:rsid w:val="00C77B64"/>
    <w:rsid w:val="00C81FB8"/>
    <w:rsid w:val="00C82942"/>
    <w:rsid w:val="00CC0645"/>
    <w:rsid w:val="00CC1671"/>
    <w:rsid w:val="00CC4EF9"/>
    <w:rsid w:val="00CE71C6"/>
    <w:rsid w:val="00CE7379"/>
    <w:rsid w:val="00CE786D"/>
    <w:rsid w:val="00D01CDE"/>
    <w:rsid w:val="00D01CE9"/>
    <w:rsid w:val="00D04358"/>
    <w:rsid w:val="00D06F2C"/>
    <w:rsid w:val="00D21CB3"/>
    <w:rsid w:val="00D40B5E"/>
    <w:rsid w:val="00D42036"/>
    <w:rsid w:val="00D4468E"/>
    <w:rsid w:val="00D506AE"/>
    <w:rsid w:val="00D6681F"/>
    <w:rsid w:val="00D8054D"/>
    <w:rsid w:val="00D82B92"/>
    <w:rsid w:val="00D84D71"/>
    <w:rsid w:val="00D916D1"/>
    <w:rsid w:val="00D92CA3"/>
    <w:rsid w:val="00D94985"/>
    <w:rsid w:val="00DC0FE5"/>
    <w:rsid w:val="00DC2A06"/>
    <w:rsid w:val="00DC5089"/>
    <w:rsid w:val="00DD14EC"/>
    <w:rsid w:val="00DD4533"/>
    <w:rsid w:val="00DE30CD"/>
    <w:rsid w:val="00DE330C"/>
    <w:rsid w:val="00DE495C"/>
    <w:rsid w:val="00DF344D"/>
    <w:rsid w:val="00DF5849"/>
    <w:rsid w:val="00E057EA"/>
    <w:rsid w:val="00E15DCC"/>
    <w:rsid w:val="00E166DC"/>
    <w:rsid w:val="00E330FB"/>
    <w:rsid w:val="00E358DA"/>
    <w:rsid w:val="00E37C78"/>
    <w:rsid w:val="00E527AC"/>
    <w:rsid w:val="00E571B4"/>
    <w:rsid w:val="00E65063"/>
    <w:rsid w:val="00E66883"/>
    <w:rsid w:val="00E70FF9"/>
    <w:rsid w:val="00E867C0"/>
    <w:rsid w:val="00E94734"/>
    <w:rsid w:val="00EA2C2B"/>
    <w:rsid w:val="00EA7E67"/>
    <w:rsid w:val="00EB5840"/>
    <w:rsid w:val="00EB5A4E"/>
    <w:rsid w:val="00EB5C66"/>
    <w:rsid w:val="00EB6F24"/>
    <w:rsid w:val="00EC57C9"/>
    <w:rsid w:val="00ED1171"/>
    <w:rsid w:val="00EE796A"/>
    <w:rsid w:val="00EF424D"/>
    <w:rsid w:val="00EF7C60"/>
    <w:rsid w:val="00F04F98"/>
    <w:rsid w:val="00F10BC0"/>
    <w:rsid w:val="00F129DE"/>
    <w:rsid w:val="00F13619"/>
    <w:rsid w:val="00F155DE"/>
    <w:rsid w:val="00F2204B"/>
    <w:rsid w:val="00F22087"/>
    <w:rsid w:val="00F35086"/>
    <w:rsid w:val="00F35C67"/>
    <w:rsid w:val="00F35E3D"/>
    <w:rsid w:val="00F3625D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130CAA"/>
    <w:rsid w:val="0016405B"/>
    <w:rsid w:val="001805A6"/>
    <w:rsid w:val="001D733B"/>
    <w:rsid w:val="001F520D"/>
    <w:rsid w:val="0022344F"/>
    <w:rsid w:val="00261812"/>
    <w:rsid w:val="00274C90"/>
    <w:rsid w:val="00277A69"/>
    <w:rsid w:val="00285307"/>
    <w:rsid w:val="002911C9"/>
    <w:rsid w:val="002B63CF"/>
    <w:rsid w:val="002B7672"/>
    <w:rsid w:val="002C0ED9"/>
    <w:rsid w:val="002E00C5"/>
    <w:rsid w:val="002F07C0"/>
    <w:rsid w:val="002F0958"/>
    <w:rsid w:val="002F525C"/>
    <w:rsid w:val="00303C3F"/>
    <w:rsid w:val="00310524"/>
    <w:rsid w:val="003278AC"/>
    <w:rsid w:val="00367B5A"/>
    <w:rsid w:val="00372E9F"/>
    <w:rsid w:val="003B21AB"/>
    <w:rsid w:val="0040347D"/>
    <w:rsid w:val="00456390"/>
    <w:rsid w:val="0048644B"/>
    <w:rsid w:val="004B210B"/>
    <w:rsid w:val="004B2ADB"/>
    <w:rsid w:val="004C783C"/>
    <w:rsid w:val="004F1D62"/>
    <w:rsid w:val="00544EE8"/>
    <w:rsid w:val="00556B5F"/>
    <w:rsid w:val="00565FA2"/>
    <w:rsid w:val="00571820"/>
    <w:rsid w:val="005A1D5D"/>
    <w:rsid w:val="005C5506"/>
    <w:rsid w:val="005F189B"/>
    <w:rsid w:val="006111B5"/>
    <w:rsid w:val="006D701E"/>
    <w:rsid w:val="006D7A98"/>
    <w:rsid w:val="006F2868"/>
    <w:rsid w:val="00717E01"/>
    <w:rsid w:val="00737151"/>
    <w:rsid w:val="00744B7D"/>
    <w:rsid w:val="00780614"/>
    <w:rsid w:val="007812EB"/>
    <w:rsid w:val="007826F8"/>
    <w:rsid w:val="007D05F4"/>
    <w:rsid w:val="007E30B2"/>
    <w:rsid w:val="007F4676"/>
    <w:rsid w:val="008226DD"/>
    <w:rsid w:val="008308CD"/>
    <w:rsid w:val="008374D2"/>
    <w:rsid w:val="008472E3"/>
    <w:rsid w:val="00853B9C"/>
    <w:rsid w:val="00861042"/>
    <w:rsid w:val="008D7B30"/>
    <w:rsid w:val="008E4515"/>
    <w:rsid w:val="009455E2"/>
    <w:rsid w:val="0099632B"/>
    <w:rsid w:val="009A39B3"/>
    <w:rsid w:val="009A3B20"/>
    <w:rsid w:val="009B6890"/>
    <w:rsid w:val="009D1F2C"/>
    <w:rsid w:val="00A57F2E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BE68E7"/>
    <w:rsid w:val="00C21594"/>
    <w:rsid w:val="00C27CA5"/>
    <w:rsid w:val="00C35CCE"/>
    <w:rsid w:val="00C73234"/>
    <w:rsid w:val="00CF780B"/>
    <w:rsid w:val="00D05C9C"/>
    <w:rsid w:val="00D27628"/>
    <w:rsid w:val="00D616B7"/>
    <w:rsid w:val="00D716E2"/>
    <w:rsid w:val="00DC3BB4"/>
    <w:rsid w:val="00DD0FC4"/>
    <w:rsid w:val="00DE5DA2"/>
    <w:rsid w:val="00DE66AD"/>
    <w:rsid w:val="00E106DC"/>
    <w:rsid w:val="00E12651"/>
    <w:rsid w:val="00E232DC"/>
    <w:rsid w:val="00E312C8"/>
    <w:rsid w:val="00E46BD7"/>
    <w:rsid w:val="00E61052"/>
    <w:rsid w:val="00E92C06"/>
    <w:rsid w:val="00EB2892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313DA9-675B-4560-B6F2-47E33D7C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Eğitim-Öğretim Yılı TARİH Bölümü Güz Yarıyılı I.ÖĞRETİM Ders Programı</vt:lpstr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tim-Öğretim Yılı TARİH Bölümü Güz Yarıyılı I.ÖĞRETİM Ders Programı</dc:title>
  <dc:creator>user</dc:creator>
  <cp:lastModifiedBy>Toroshan ÖZDAMAR</cp:lastModifiedBy>
  <cp:revision>128</cp:revision>
  <cp:lastPrinted>2022-08-24T10:55:00Z</cp:lastPrinted>
  <dcterms:created xsi:type="dcterms:W3CDTF">2016-12-08T11:54:00Z</dcterms:created>
  <dcterms:modified xsi:type="dcterms:W3CDTF">2022-08-26T12:52:00Z</dcterms:modified>
</cp:coreProperties>
</file>